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C5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705B49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4</w:t>
      </w:r>
      <w:r w:rsidR="002461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7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2461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</w:t>
      </w:r>
      <w:r w:rsidR="00A50E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A50E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50E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88/630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006784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4C704A" w:rsidRDefault="00CC7414" w:rsidP="0024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741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схемы одноманда</w:t>
            </w:r>
            <w:r w:rsidRPr="00CC741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C7414">
              <w:rPr>
                <w:rFonts w:ascii="Times New Roman" w:eastAsia="Calibri" w:hAnsi="Times New Roman" w:cs="Times New Roman"/>
                <w:sz w:val="28"/>
                <w:szCs w:val="28"/>
              </w:rPr>
              <w:t>ных избирательных округов для пров</w:t>
            </w:r>
            <w:r w:rsidRPr="00CC741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C7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ия </w:t>
            </w:r>
            <w:r w:rsidR="002461EF" w:rsidRPr="00246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депутатов Думы </w:t>
            </w:r>
            <w:r w:rsidR="002461EF">
              <w:rPr>
                <w:rFonts w:ascii="Times New Roman" w:eastAsia="Calibri" w:hAnsi="Times New Roman" w:cs="Times New Roman"/>
                <w:sz w:val="28"/>
                <w:szCs w:val="28"/>
              </w:rPr>
              <w:t>Ха</w:t>
            </w:r>
            <w:r w:rsidR="002461E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2461EF">
              <w:rPr>
                <w:rFonts w:ascii="Times New Roman" w:eastAsia="Calibri" w:hAnsi="Times New Roman" w:cs="Times New Roman"/>
                <w:sz w:val="28"/>
                <w:szCs w:val="28"/>
              </w:rPr>
              <w:t>кайского</w:t>
            </w:r>
            <w:r w:rsidR="002461EF" w:rsidRPr="00246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CC7414" w:rsidP="00054A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414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ствуясь статьей 18 Федерального закона «Об основных гарант</w:t>
      </w:r>
      <w:r w:rsidRPr="00CC741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CC7414">
        <w:rPr>
          <w:rFonts w:ascii="Times New Roman" w:eastAsia="Times New Roman" w:hAnsi="Times New Roman" w:cs="Times New Roman"/>
          <w:spacing w:val="-1"/>
          <w:sz w:val="28"/>
          <w:szCs w:val="28"/>
        </w:rPr>
        <w:t>ях избирательных прав и права на участие в референдуме граждан Росси</w:t>
      </w:r>
      <w:r w:rsidRPr="00CC7414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CC74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ой федерации», статьей 15 Избирательного кодекса Приморского края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унктом 4 статьи 4 </w:t>
      </w:r>
      <w:r w:rsidR="00691DAC" w:rsidRPr="00691DAC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1DAC" w:rsidRPr="00691DAC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от 30.03.2020 № 775-КЗ «О Ханкайском муниципальном округе Приморского края</w:t>
      </w:r>
      <w:r w:rsidR="00691DAC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91DAC" w:rsidRPr="0069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F65CB" w:rsidRPr="004C704A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="00FF65CB" w:rsidRPr="004C704A">
        <w:rPr>
          <w:rFonts w:ascii="Times New Roman" w:eastAsia="Calibri" w:hAnsi="Times New Roman" w:cs="Times New Roman"/>
          <w:sz w:val="28"/>
          <w:szCs w:val="28"/>
        </w:rPr>
        <w:t xml:space="preserve"> избирательная комиссия Ханкайского района</w:t>
      </w:r>
    </w:p>
    <w:p w:rsidR="00FF65CB" w:rsidRPr="004C704A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ind w:firstLine="568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7414" w:rsidRDefault="002461EF" w:rsidP="00E42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7414" w:rsidRPr="00CC7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хему одномандатных избирательных округов для пров</w:t>
      </w:r>
      <w:r w:rsidR="00CC7414" w:rsidRPr="00CC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7414" w:rsidRPr="00CC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выборов депутатов Думы </w:t>
      </w:r>
      <w:r w:rsidR="00CC74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r w:rsidR="00CC7414" w:rsidRPr="00CC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(Пр</w:t>
      </w:r>
      <w:r w:rsidR="00CC7414" w:rsidRPr="00CC74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7414" w:rsidRPr="00CC74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№1).</w:t>
      </w:r>
    </w:p>
    <w:p w:rsidR="00CC7414" w:rsidRPr="00CC7414" w:rsidRDefault="00BC58C3" w:rsidP="00CC74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C58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CC7414" w:rsidRPr="00CC74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вердить графическое изображение избирательных округов для пр</w:t>
      </w:r>
      <w:r w:rsidR="00CC7414" w:rsidRPr="00CC74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CC7414" w:rsidRPr="00CC74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дения выборов депутатов Думы Ханкайского муниципального округа </w:t>
      </w:r>
      <w:r w:rsidR="00E67E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="00CC7414" w:rsidRPr="00CC74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</w:t>
      </w:r>
      <w:r w:rsidR="00CC7414" w:rsidRPr="00CC74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E67E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жения</w:t>
      </w:r>
      <w:r w:rsidR="00CC7414" w:rsidRPr="00CC74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2</w:t>
      </w:r>
      <w:r w:rsidR="00E67E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№ 3</w:t>
      </w:r>
      <w:r w:rsidR="00CC7414" w:rsidRPr="00CC74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054A7B" w:rsidRDefault="00054A7B" w:rsidP="00E429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54A7B">
        <w:rPr>
          <w:rFonts w:ascii="Times New Roman" w:eastAsia="Calibri" w:hAnsi="Times New Roman" w:cs="Times New Roman"/>
          <w:sz w:val="28"/>
          <w:szCs w:val="28"/>
        </w:rPr>
        <w:t>Разместить настоящее решение на официальном сайте органов мес</w:t>
      </w:r>
      <w:r w:rsidRPr="00054A7B">
        <w:rPr>
          <w:rFonts w:ascii="Times New Roman" w:eastAsia="Calibri" w:hAnsi="Times New Roman" w:cs="Times New Roman"/>
          <w:sz w:val="28"/>
          <w:szCs w:val="28"/>
        </w:rPr>
        <w:t>т</w:t>
      </w:r>
      <w:r w:rsidRPr="00054A7B">
        <w:rPr>
          <w:rFonts w:ascii="Times New Roman" w:eastAsia="Calibri" w:hAnsi="Times New Roman" w:cs="Times New Roman"/>
          <w:sz w:val="28"/>
          <w:szCs w:val="28"/>
        </w:rPr>
        <w:t xml:space="preserve">ного самоуправления «Ханкайский </w:t>
      </w:r>
      <w:proofErr w:type="gramStart"/>
      <w:r w:rsidRPr="00054A7B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proofErr w:type="gramEnd"/>
      <w:r w:rsidRPr="00054A7B">
        <w:rPr>
          <w:rFonts w:ascii="Times New Roman" w:eastAsia="Calibri" w:hAnsi="Times New Roman" w:cs="Times New Roman"/>
          <w:sz w:val="28"/>
          <w:szCs w:val="28"/>
        </w:rPr>
        <w:t xml:space="preserve"> район» в разделе «Те</w:t>
      </w:r>
      <w:r w:rsidRPr="00054A7B">
        <w:rPr>
          <w:rFonts w:ascii="Times New Roman" w:eastAsia="Calibri" w:hAnsi="Times New Roman" w:cs="Times New Roman"/>
          <w:sz w:val="28"/>
          <w:szCs w:val="28"/>
        </w:rPr>
        <w:t>р</w:t>
      </w:r>
      <w:r w:rsidRPr="00054A7B">
        <w:rPr>
          <w:rFonts w:ascii="Times New Roman" w:eastAsia="Calibri" w:hAnsi="Times New Roman" w:cs="Times New Roman"/>
          <w:sz w:val="28"/>
          <w:szCs w:val="28"/>
        </w:rPr>
        <w:t>риториальная избирательная комиссия».</w:t>
      </w:r>
    </w:p>
    <w:p w:rsidR="00054A7B" w:rsidRPr="00054A7B" w:rsidRDefault="00054A7B" w:rsidP="00E429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1C5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6784" w:rsidRPr="004C704A" w:rsidRDefault="00006784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CC7414" w:rsidRDefault="00CC7414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14" w:rsidRDefault="00CC7414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14" w:rsidRDefault="00CC7414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14" w:rsidRDefault="00CC7414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414" w:rsidRDefault="00CC7414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383" w:type="dxa"/>
        <w:tblInd w:w="5364" w:type="dxa"/>
        <w:tblLayout w:type="fixed"/>
        <w:tblLook w:val="04A0" w:firstRow="1" w:lastRow="0" w:firstColumn="1" w:lastColumn="0" w:noHBand="0" w:noVBand="1"/>
      </w:tblPr>
      <w:tblGrid>
        <w:gridCol w:w="4383"/>
      </w:tblGrid>
      <w:tr w:rsidR="00CC7414" w:rsidRPr="00CC7414" w:rsidTr="00934894">
        <w:tc>
          <w:tcPr>
            <w:tcW w:w="4383" w:type="dxa"/>
          </w:tcPr>
          <w:p w:rsidR="00CC7414" w:rsidRPr="006A0548" w:rsidRDefault="00CC7414" w:rsidP="00CC7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0548">
              <w:rPr>
                <w:rFonts w:ascii="Calibri" w:eastAsia="Calibri" w:hAnsi="Calibri" w:cs="Times New Roman"/>
                <w:sz w:val="24"/>
                <w:szCs w:val="24"/>
              </w:rPr>
              <w:br w:type="page"/>
            </w:r>
            <w:r w:rsidRPr="006A0548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C7414" w:rsidRPr="00CC7414" w:rsidTr="00934894">
        <w:tc>
          <w:tcPr>
            <w:tcW w:w="4383" w:type="dxa"/>
          </w:tcPr>
          <w:p w:rsidR="006A0548" w:rsidRDefault="00CC7414" w:rsidP="00CC7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</w:t>
            </w:r>
            <w:proofErr w:type="gramStart"/>
            <w:r w:rsidRPr="006A0548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6A0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0548" w:rsidRDefault="00CC7414" w:rsidP="00CC7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ой комиссии </w:t>
            </w:r>
          </w:p>
          <w:p w:rsidR="00CC7414" w:rsidRPr="006A0548" w:rsidRDefault="00CC7414" w:rsidP="00CC7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548">
              <w:rPr>
                <w:rFonts w:ascii="Times New Roman" w:eastAsia="Calibri" w:hAnsi="Times New Roman" w:cs="Times New Roman"/>
                <w:sz w:val="24"/>
                <w:szCs w:val="24"/>
              </w:rPr>
              <w:t>Ханкайского района</w:t>
            </w:r>
          </w:p>
        </w:tc>
      </w:tr>
      <w:tr w:rsidR="00CC7414" w:rsidRPr="00CC7414" w:rsidTr="00934894">
        <w:trPr>
          <w:trHeight w:val="393"/>
        </w:trPr>
        <w:tc>
          <w:tcPr>
            <w:tcW w:w="4383" w:type="dxa"/>
          </w:tcPr>
          <w:p w:rsidR="00CC7414" w:rsidRPr="006A0548" w:rsidRDefault="00CC7414" w:rsidP="00CC7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548">
              <w:rPr>
                <w:rFonts w:ascii="Times New Roman" w:eastAsia="Calibri" w:hAnsi="Times New Roman" w:cs="Times New Roman"/>
                <w:sz w:val="24"/>
                <w:szCs w:val="24"/>
              </w:rPr>
              <w:t>от 4 июля 2020 года № 188/630</w:t>
            </w:r>
          </w:p>
          <w:p w:rsidR="006A0548" w:rsidRPr="006A0548" w:rsidRDefault="006A0548" w:rsidP="006A05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7414" w:rsidRPr="00CC7414" w:rsidRDefault="00CC7414" w:rsidP="00CC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а </w:t>
      </w:r>
    </w:p>
    <w:p w:rsidR="00CC7414" w:rsidRPr="00CC7414" w:rsidRDefault="00CC7414" w:rsidP="00CC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омандатных избирательных округов для проведения выборов </w:t>
      </w:r>
    </w:p>
    <w:p w:rsidR="00CC7414" w:rsidRDefault="00CC7414" w:rsidP="00CC74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Ду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кайского</w:t>
      </w:r>
      <w:r w:rsidRPr="00CC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98"/>
        <w:gridCol w:w="8708"/>
      </w:tblGrid>
      <w:tr w:rsidR="00662933" w:rsidTr="00662933">
        <w:tc>
          <w:tcPr>
            <w:tcW w:w="898" w:type="dxa"/>
          </w:tcPr>
          <w:p w:rsidR="00662933" w:rsidRPr="00662933" w:rsidRDefault="00662933" w:rsidP="0066293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3">
              <w:rPr>
                <w:rFonts w:ascii="Times New Roman" w:eastAsia="Calibri" w:hAnsi="Times New Roman" w:cs="Times New Roman"/>
                <w:sz w:val="24"/>
                <w:szCs w:val="24"/>
              </w:rPr>
              <w:t>№ округа</w:t>
            </w:r>
          </w:p>
        </w:tc>
        <w:tc>
          <w:tcPr>
            <w:tcW w:w="8708" w:type="dxa"/>
          </w:tcPr>
          <w:p w:rsidR="00B009B0" w:rsidRDefault="00662933" w:rsidP="00B009B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ицы избирательного округа, перечень населённых пунктов, входящих </w:t>
            </w:r>
          </w:p>
          <w:p w:rsidR="00662933" w:rsidRPr="00662933" w:rsidRDefault="00662933" w:rsidP="00B009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33">
              <w:rPr>
                <w:rFonts w:ascii="Times New Roman" w:eastAsia="Calibri" w:hAnsi="Times New Roman" w:cs="Times New Roman"/>
                <w:sz w:val="24"/>
                <w:szCs w:val="24"/>
              </w:rPr>
              <w:t>в и</w:t>
            </w:r>
            <w:r w:rsidRPr="0066293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62933">
              <w:rPr>
                <w:rFonts w:ascii="Times New Roman" w:eastAsia="Calibri" w:hAnsi="Times New Roman" w:cs="Times New Roman"/>
                <w:sz w:val="24"/>
                <w:szCs w:val="24"/>
              </w:rPr>
              <w:t>бирательны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</w:t>
            </w:r>
            <w:r w:rsidRPr="0066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руге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6A0548" w:rsidRDefault="00662933" w:rsidP="006629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места впадения в озеро Ханка реки Тур (стык границ Ханкайский мун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й район - Китайская Народная Республика с береговой линией озера Ханка), далее северном-западном направлении</w:t>
            </w:r>
            <w:r w:rsidRPr="006629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линии границы Российская Федерация - Китайская Народная Республика до вершина горы Павлова Сопка.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е в юго-восточном направлении по прямой через в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у с отметкой 174 до береговой линии озера Ханка.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в северном направлении по береговой линии озера Ханка до места впадения в озеро Ханка реки Тур. Включая </w:t>
            </w:r>
            <w:r w:rsidRPr="00B009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ю территорию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а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урий Рог и сел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в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алинск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6A0548" w:rsidRPr="00662933" w:rsidRDefault="006A0548" w:rsidP="006629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избирателей – 1136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6A0548" w:rsidRDefault="00662933" w:rsidP="006629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крайней северной точки, расположенной на мысе Платоновский, в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о- западном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ии по прямой до высоты с отметкой 315, далее по пр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 до вершины горы Осокоровая.</w:t>
            </w:r>
            <w:r w:rsidRPr="00662933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Далее в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верном-западном направлении повторяя административные границы Ханкайского муниципального округа с Пограничным муниципальным округом до точки стыка Ханкайский м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ципальный округ - Пограничный муниципальный округ - Китайская Народная Республика, затем - в общем северо-восточном направлении по линии границы Российская Федерация - Китайская Народная Республика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шина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ы Павлова Сопка.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е в юго-восточном направлении по пр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 через высоту с отметкой 174 до береговой линии озера Ханка и в о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м юго-восточном направлении по береговой линии озера Ханка до кр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й северной точки, расположенной на мысе Платоновский.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лючая </w:t>
            </w:r>
            <w:r w:rsidRPr="00B009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ю территорию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а Платоно-Александровское, села Первомайское, села Кировка, села Рассказово, села Комиссарово, села Дворянк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A0548" w:rsidRPr="00662933" w:rsidRDefault="006A0548" w:rsidP="006629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избирателей – 1133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6A0548" w:rsidRPr="00662933" w:rsidRDefault="00662933" w:rsidP="0066293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крайней северной точки, расположенной на мысе Платоновский, в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о- западном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ии по прямой до высоты с отметкой 315. Далее в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о- восточном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ии по прямой до высоты с отметкой 82.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е по пр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й до береговой линии озера Ханка в месте впадения в него реки Старая </w:t>
            </w:r>
            <w:proofErr w:type="spell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аровка</w:t>
            </w:r>
            <w:proofErr w:type="spell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затем в общем северо-восточном направлении по берег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линии озера Ханка до крайней северной точки, расположенной на мысе Платоновский.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лючая </w:t>
            </w:r>
            <w:r w:rsidRPr="00B009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ю территорию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а Майское, села Октябр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ь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ое, села Люблино, села Новониколаевка.</w:t>
            </w:r>
          </w:p>
          <w:p w:rsidR="006A0548" w:rsidRPr="00662933" w:rsidRDefault="00662933" w:rsidP="006629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избирателей – 1209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6A0548" w:rsidRPr="00662933" w:rsidRDefault="00662933" w:rsidP="006A0548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высоты с отметкой 315 в юго-восточном направлении по прямой до в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чного подножия высоты с отметкой 82.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в юго-западном направл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и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ямой через высоту с отметкой 232 до границы с Пограничным муниципальным округом. Далее в общем северном направлении повторяя 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тивные границы Ханкайского муниципального округа с Погр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чным муниципальным округом до вершины горы Осокоровая.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лее в северо-восточном направлении по прямой до  высоты с отметкой 315.Включая </w:t>
            </w:r>
            <w:r w:rsidRPr="00B009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ю территорию сел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инка, жд. ст. Ильинк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  <w:p w:rsidR="006A0548" w:rsidRPr="006A0548" w:rsidRDefault="00662933" w:rsidP="006629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избирателей – 1129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08" w:type="dxa"/>
          </w:tcPr>
          <w:p w:rsidR="00662933" w:rsidRPr="00662933" w:rsidRDefault="00662933" w:rsidP="0066293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009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 территории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а Камень-Рыболов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 пересечения автодороги К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нь-Рыболов – </w:t>
            </w:r>
            <w:proofErr w:type="spell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риково</w:t>
            </w:r>
            <w:proofErr w:type="spell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железнодорожными путями в восточном направлении по улице Беговая, включая все жилые дома и постройки ул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 Беговая, до перекрестка с улицей Трактовая.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в восточном напр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и по улице Подстанционная, включая все жилые дома и постройки улицы Подстанционная, до перекрестка с улицей Березюка села Астрах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. Далее в южном направлении по административной границе села К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нь-Рыболов с селом Астраханка.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е по административной границе с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 Камень-Рыболов в юго-западном направлении до точки пересечения ее с автомобильной дорогой Михайловка – Турий Рог).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 в западном направлении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ямой до высоты с отметкой 147. Далее в северо-запад</w:t>
            </w:r>
            <w:r w:rsidR="00B009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 направлении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ямой до высоты с отметкой 232.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е в сев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-</w:t>
            </w:r>
            <w:proofErr w:type="spell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</w:t>
            </w:r>
            <w:proofErr w:type="spellEnd"/>
            <w:r w:rsidR="00B009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ом направлении по прямой до восточного подножия высоты с отме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й 82.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в юго-восточном направлении по прямой до береговой линии озера Ханка до места впадения в него реки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ая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аровка</w:t>
            </w:r>
            <w:proofErr w:type="spell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алее по береговой линии озера Ханка до пересечения ее с административной гр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цей села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ицкое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Далее вдоль административной границы села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и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е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пересечения автомобильной дороги Михайловка - Турий Рог и ж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знодорожного полотна </w:t>
            </w:r>
            <w:proofErr w:type="spell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ирцево</w:t>
            </w:r>
            <w:proofErr w:type="spell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овокачалинск. Далее в южном направлении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ямой до высоты с отметкой 118.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лее в юго-восточном направлении по прямой до пересечения автодороги Камень-Рыболов – </w:t>
            </w:r>
            <w:proofErr w:type="spell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ово</w:t>
            </w:r>
            <w:proofErr w:type="spell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административной границей жд. ст. Камень-Рыболов.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по 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дороге Камень-Рыболов – </w:t>
            </w:r>
            <w:proofErr w:type="spell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риково</w:t>
            </w:r>
            <w:proofErr w:type="spell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пересечения ее железнодоро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ми путями. 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ключая </w:t>
            </w:r>
            <w:r w:rsidRPr="00B009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ю территорию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а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оицкое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села Пархоме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A0548" w:rsidRPr="006A0548" w:rsidRDefault="006A0548" w:rsidP="006629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избирателей – 1103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662933" w:rsidRPr="00662933" w:rsidRDefault="00662933" w:rsidP="0066293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009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 территории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629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а Камень-Рыболов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 береговой линии озера Х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с южной стороны вдоль административных границ строения 30</w:t>
            </w:r>
            <w:r w:rsidRPr="00662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ы Калинина, включая его.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ем в северном направлении вдоль улицы Кал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, включая все жилые дома и постройки улицы Калинина, до ее пер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тка с улицей Милицейской. Далее в западном направлении вдоль ул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 Милицейской с северной стороны, исключая все жилые дома и п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ки улицы Милицейской, до ее начала. Далее по прямой до перекрес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автодороги Михайловка - Турий Рог на село Пархоменко. Далее по а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обильной дороге Михайловка - Турий Рог до ее пересечения с железн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жным полотном </w:t>
            </w:r>
            <w:proofErr w:type="spell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ирцево</w:t>
            </w:r>
            <w:proofErr w:type="spell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овокачалинск. Далее в восточном направлении вдоль административной границы села Троицкое до береговой линии озера Ханка до места впадения в него реки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ая</w:t>
            </w:r>
            <w:proofErr w:type="gram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аровка</w:t>
            </w:r>
            <w:proofErr w:type="spellEnd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6629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е в южном направлении по береговой линии озера Ханка до крайней южной точки административных границ базы отдыха «Олимп»).</w:t>
            </w:r>
            <w:proofErr w:type="gramEnd"/>
          </w:p>
          <w:p w:rsidR="006A0548" w:rsidRPr="006A0548" w:rsidRDefault="00662933" w:rsidP="006A05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629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избирателей – 993.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6A0548" w:rsidRPr="006A0548" w:rsidRDefault="006A0548" w:rsidP="006A0548">
            <w:pPr>
              <w:spacing w:before="60" w:after="60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009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 территори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05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а Камень-Рыболов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 береговой линии озера Ха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 с южной стороны вдоль административных границ базы отдыха «Олимп», не включая ее, до улицы Калинина.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ем в северном направл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доль улицы Калинина, исключая все жилые дома и постройки улицы Калинина, до ее перекрестка с улицей Милицейской. Далее вдоль улицы Милиц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й, включая все жилые дома и постройки улицы Милицейской. 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лее по прямой до перекрестка автодороги Михайловка - Турий Рог на село Пархоменко. Далее по автомобильной дороге Михайловка - Турий Рог, включая ее, в южном направлении до перекрестка улиц Северная и Трактовая. Далее вдоль улицы Трактовая, огибая ее с восточной стороны, не включая все жилые дома и постройки улицы Трактовая, до перекрестка с улицей Некрасова. Далее в восточном направлении по улице Некрасова до перекрестка с улицей Октябрьская, исключая дома 2, 2а, 4 улицы Некр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а. Далее в южном направлении вдоль улицы Октябрьская с восточной стороны, исключая все жилые дома и постройки улицы Октябрьская, до перекрестка с улицей Кирова. Далее в восточном направлении по улице Кирова, включая все жилые дома и постройки нечетной стороны улицы Кирова, до перекрестка с улицей Школьная. Далее в южном направлении по улице Школьная, включая все жилые дома и постройки улицы Школ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, до перекрестка с улицей 50 лет ВЛКСМ, затем в западном направл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доль улицы 50 лет ВЛКСМ, исключая все жилые дома и постройки улицы 50 лет ВЛКСМ, до административной границы строения 1 улицы 50 лет ВЛКСМ. Далее в западном направлении, огибая с южной стороны а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т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границы</w:t>
            </w:r>
            <w:r w:rsidRPr="006A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я 1 улицы 50 лет ВЛКСМ не включая его, затем огибая с северной стороны строение 23 улицы Лазо вдоль его адм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страт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границы, включая его.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е в южном направлении огибая с восточной стороны административной границы автовокзала, не включая его, по прямой до крайней северо-западной точки административной гр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ы стр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1 улицы Решетникова, затем в юго-восточном направлении вдоль административной границы</w:t>
            </w:r>
            <w:r w:rsidRPr="006A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я 1 улицы Решетникова, не включая ее, до перекрестка с улицей Решетникова.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вдоль улицы Р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тникова, огибая ее с южной стороны, включая все жилые дома и п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йки улицы Решетникова, до перекрестка с улицей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ая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алее пересекая улицу Решетникова с южной стороны дома 49Б, включая его, по прямой в юго-восточном направлении до места выхода улицы Лазо на п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жье озера Ханка. Далее в северном направлении по береговой линии озера Ханка до крайней южной точки административной границы строения 30 улицы К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ина.</w:t>
            </w:r>
          </w:p>
          <w:p w:rsidR="006A0548" w:rsidRPr="00E67E42" w:rsidRDefault="006A0548" w:rsidP="006A05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05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избирателей – 1067.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708" w:type="dxa"/>
          </w:tcPr>
          <w:p w:rsidR="006A0548" w:rsidRPr="006A0548" w:rsidRDefault="006A0548" w:rsidP="006A05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009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 территори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05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а Камень-Рыболов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 перекрестка улицы Северная и улицы Трактовая вдоль улицы Трактовая, включая все жилые дома и п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ки улицы Трактовая, до перекрестка с улицей Некрасова.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в в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чном направлении по улице Некрасова, включая все жилые дома и п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ки по четной стороне улицы Некрасова до перекрестка с улицей 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ябрьская. Далее огибая с южной стороны дом 2 улицы Некрасова, админ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тивные границы строений 4 и 2а улицы Некрасова, включая их, до п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рестка улицы Пионерская с улицей Некрасова. Далее от перекрестка улицы Пионерская и улицы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красова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южном направлении  огибая адм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стративные границы строения 7а улицы Пионерская, не включая его. Д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е в том же направлении огибая с восточной стороны дом 4А и дом 4 ул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ы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вая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ключая их. Далее пересекая улицу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вая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ле дома 6 улицы Трактовая, не включая его, вдоль административной границы Слу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 в селе Камень-Рыболове, включая ее, в западном направлении до улицы Новая. Далее в северном направлении вдоль улицы Новая, огибая ее с в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чной стороны, не включая жилые дома и постройки улицы Новая, до п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ечения автодороги Камень-Рыболов – Пархоменко и железнодорожного полотна </w:t>
            </w:r>
            <w:proofErr w:type="spell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ирцево</w:t>
            </w:r>
            <w:proofErr w:type="spell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овокачалинск. Далее в северном направлении вдоль железнодорожного полотна </w:t>
            </w:r>
            <w:proofErr w:type="spell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ирцево</w:t>
            </w:r>
            <w:proofErr w:type="spell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Новокачалинск, не включая его, до 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есечения его автомобильной дорогой Михайловка - Турий Рог.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е в южном направлении вдоль автомобильной дороге Михайловка - Турий Рог, не включая ее, до перекрестка улицы Северная и улицы Трактовая села К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ь-Рыболов).</w:t>
            </w:r>
            <w:proofErr w:type="gramEnd"/>
          </w:p>
          <w:p w:rsidR="006A0548" w:rsidRPr="00E67E42" w:rsidRDefault="006A0548" w:rsidP="006A054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избирателей – 1020.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708" w:type="dxa"/>
          </w:tcPr>
          <w:p w:rsidR="006A0548" w:rsidRPr="006A0548" w:rsidRDefault="006A0548" w:rsidP="006A0548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009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 территори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05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а Камень-Рыболов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 перекрестка улицы Некр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а и улицы Октябрьская в западном направлении огибая с южной стор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 дом 2 улицы Некрасова, затем административные границы строений 4 и 2а улицы Некрасова, исключая их, до перекрестка улицы Пионерская с улицей Некрасова.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от перекрестка улицы Некрасова и улицы П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ская в южном направлении  огибая с западной стороны улицу Пион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, включая все жилые дома и постройки улицы Пионерская. Далее ог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я с в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чной стороны дом 4А и дом 4 улицы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вая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е включая их. Далее пересекая улицу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вая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ле дома 6 улицы Трактовая, включая его, вдоль административной границы Службы в селе Камень-Рыболове, не включая ее, в западном направлении до перекрестка улицы 50 лет ВЛКСМ и улицы Новая. Далее в южном направлении пересекая улицу 50 лет ВЛКСМ вдоль западной административной границы строения 42а улицы Мира, включая его, до улицы Дзержинского. Далее в восточном направл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, огибая улицу Дзержинского с северной стороны, исключая жилые д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и постройки улицы Дзержинского, до перекрестка с улицей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вая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алее в северном направлении вдоль улицы Трактовая, включая все жилые дома и постройки нечетной стороны улицы Трактовая, до перекрестка с улицей Решетникова. Далее в том же направлении вдоль западной стороны административной границы строения 1 улицы Решетникова, огибая дома 10 и 12 улицы Трактовой, не включая их, до крайней северо-западной точки административной границы строения 1 улицы Решетникова. Далее в сев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 направлении огибая с восточной стороны административные границы автовокзала, включая его, до административной границы строения 23 ул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 Лазо, затем огибая его с северной стороны, не включая его. Далее ог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я дом 3 по улице 50 лет ВЛКСМ, включая его, затем огибая с южной ст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ны административные границы строения 1 улицы 50 лет ВЛКСМ, вкл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я его. Далее в восточном направлении вдоль улицы 50 лет ВЛКСМ, включая все жилые дома и постройки улицы 50 лет ВЛКСМ, до перекрес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 с улицей Школьной. Далее в северном направлении по улице Школьной, не включая жилые дома и постройки улицы Школьная, до перекрестка с улицей Кирова.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е в западном направлении по улице Кирова, включая жилые дома и постройки четной стороны улицы Кирова, до перекрестка с улицей Октябрьская, затем по улице Октябрьская, включая все жилые дома и постройки улицы Октябрьская, до перекрестка с улицей Некрасова).</w:t>
            </w:r>
            <w:proofErr w:type="gramEnd"/>
          </w:p>
          <w:p w:rsidR="006A0548" w:rsidRPr="00E67E42" w:rsidRDefault="006A0548" w:rsidP="006A05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05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избирателей – 1139.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8" w:type="dxa"/>
          </w:tcPr>
          <w:p w:rsidR="006A0548" w:rsidRPr="006A0548" w:rsidRDefault="006A0548" w:rsidP="006A0548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009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 территори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A05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а Камень-Рыболов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 крайней северо-западной точки административной границы строения 1 улицы Решетникова, огибая ее с восточной стороны, включая ее, до перекрестка с улицей Решетникова.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вдоль улицы Решетникова, не включая жилые дома и постройки ул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 Решетникова, огибая ее с южной стороны, до дома 28 улицы Решетн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ва, не включая его.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ее в юго-западном направлении по прямой до п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рестка улицы Трактовая и улицы Жукова.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в южном направлении вдоль улицы Трактовая, не включая жилые дома и постройки четной ст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ны улицы Трактовая, до перекрестка улицы Трактовая и улицы Беговая. Далее в западном направлении вдоль улицы Беговая, не включая жилые дома и постройки улицы Беговая, до улицы Рабочая. Далее огибая с сев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й стороны улицу Рабочая, включая все жилые дома и постройки улицы Рабочая, до перекрестка улицы Рабочая и улицы Трактовая, далее до пер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тка улицы Трактовая и улицы Каменка.  Затем в западном направлении вдоль улицы Каменка, не включая жилые дома и постройки улицы Кам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, до перекрестка улицы Каменка и  улицы Мира. Далее в северном направлении вдоль улицы Мира, не включая жилые дома и постройки ул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 Мира, до улицы Дзержинского. Далее в восточном направлении по ул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 Дзержинского, включая все жилые дома и постройки улицы Дзержи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го, до перекрестка улицы Дзержинского и улицы </w:t>
            </w:r>
            <w:proofErr w:type="gramStart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вая</w:t>
            </w:r>
            <w:proofErr w:type="gramEnd"/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алее в с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ном направлении по улице Трактовая, не включая жилые дома и п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ки нечетной стороны улицы Трактовая, до перекрестка улицы Тра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6A0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вая и  улицы Решетникова. Далее </w:t>
            </w:r>
            <w:r w:rsidRPr="006A05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ль западной стороны администр</w:t>
            </w:r>
            <w:r w:rsidRPr="006A05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A05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вной границы строения 1 улицы Решетникова, огибая дом 10 улицы Трактовой, включая его, до крайней северо-западной точки администр</w:t>
            </w:r>
            <w:r w:rsidRPr="006A05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A05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вной границы строения 1 улицы Решетникова.</w:t>
            </w:r>
          </w:p>
          <w:p w:rsidR="006A0548" w:rsidRPr="00E67E42" w:rsidRDefault="006A0548" w:rsidP="006A054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A05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избирателей – 1190.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708" w:type="dxa"/>
          </w:tcPr>
          <w:p w:rsidR="00E67E42" w:rsidRPr="00E67E42" w:rsidRDefault="00E67E42" w:rsidP="00E67E4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009B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асть территории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B009B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ла Камень-Рыболов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т перекрестка  улицы Каме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 и улицы Трактовая в западном направлении вдоль улицы Каменка, включая все жилые дома и постройки улицы Каменка, до перекрестка ул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ы Каменка и улицы Мира.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лее в северном направлении вдоль улицы Мира, вкл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я все жилые дома и постройки улицы Мира, до перекрестка улицы Мира и улицы Дзержинского. Далее в северном направлении вдоль западной административной границы строения 42а улицы Мира, не вкл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я его, до улицы 50 лет ВЛКСМ. Далее пересекая улицу 50 лет ВЛКСМ в северном направлении вдоль улицы Новая, включая жилые дома и п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йки улицы Новая, до пересечения автодороги Камень-Рыболов – Па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менко и желе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дорожного полотна </w:t>
            </w:r>
            <w:proofErr w:type="spell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бирцево</w:t>
            </w:r>
            <w:proofErr w:type="spell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Новокачалинск. Далее вдоль железнод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жного полотна </w:t>
            </w:r>
            <w:proofErr w:type="spell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бирцево</w:t>
            </w:r>
            <w:proofErr w:type="spell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Новокачалинск, включая его, до пересечения его автомобильной дорогой Михайловка - Турий Рог.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лее в южном направлении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ямой до высоты с отметкой 118.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лее в юго-восточном направлении по прямой до пересечения автодороги Камень-Рыболов – </w:t>
            </w:r>
            <w:proofErr w:type="spell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ково</w:t>
            </w:r>
            <w:proofErr w:type="spell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административной границей жд. ст. Камень-Рыболов.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лее по а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дороге Камень-Рыболов – </w:t>
            </w:r>
            <w:proofErr w:type="spell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иково</w:t>
            </w:r>
            <w:proofErr w:type="spell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пересечения ее железнодоро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путями, затем, пересекая железнодорожные пути,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 перекрестка автодороги и улицы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довая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Далее в северо-восточном направлении вдоль улицы Садовая, включая жилые дома и постройки ул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ы Садовая, до улицы Рабочая. Далее огибая улицу Рабочая с северной стороны, не  включая все жилые дома и постройки улицы Рабочая, до пер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стка улицы Тракт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я и  улицы Каменка.  </w:t>
            </w:r>
          </w:p>
          <w:p w:rsidR="00E67E42" w:rsidRPr="00E67E42" w:rsidRDefault="00E67E42" w:rsidP="00E67E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избирателей – 1028.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08" w:type="dxa"/>
          </w:tcPr>
          <w:p w:rsidR="00E67E42" w:rsidRPr="00E67E42" w:rsidRDefault="00E67E42" w:rsidP="00E67E4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B009B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асть территории села</w:t>
            </w:r>
            <w:r w:rsidRPr="00E67E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Камень-Рыболов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т перекрестка улицы Тракт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я Жукова в северном направлении вдоль улицы Трактовая, включая все ж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е дома и постройки четной стороны улицы Трактовая, до перекрестка на улицу Подстанционная.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лее в восточном направлении вдоль улицы Подстанционная, не  включая жилые дома и постройки улицы Подстанц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ная, до перекрестка с улицей Березюка. Затем от данного перекрестка в севе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м, а затем в восточном направлении по административной границе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а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мень-Рыболов с селом Астраханка, огибая с западной и северной стор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 село Астраханка, не включая его, до береговой линии озера Ханка в месте выхода улицы Лазо села Камень-Рыболов на побережье озера Ха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) и </w:t>
            </w:r>
            <w:r w:rsidRPr="00B009B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асть территории  села Астраханка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т дома 109 улицы Решетник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а, включая его, в западном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и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секая улицу Решетникова до 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ерекрестка с улицей Березюка, затем в западном направлении по улице Березюка, включая все жилые дома и постройки северной стороны улицы Б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юка, до перекрестка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цы Березюка с улицей Подстанционная села Камень-Рыболов. Далее от данного перекрестка в северном, а затем в в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чном направлении по административной границе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а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мень-Рыболов с селом Астраханка, огибая с западной и северной стороны село Астраха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, включая его, до береговой линии озера Ханка в месте выхода улицы Л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о села Камень-Рыболов на побережье озера Ханка.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ее в южном напра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и по береговой линии озера Ханка до административной границы з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льного участка дома 109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цы Решетникова, включая его).</w:t>
            </w:r>
            <w:proofErr w:type="gramEnd"/>
          </w:p>
          <w:p w:rsidR="00E67E42" w:rsidRPr="00E67E42" w:rsidRDefault="00E67E42" w:rsidP="00E67E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избирателей – 1099.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708" w:type="dxa"/>
          </w:tcPr>
          <w:p w:rsidR="00E67E42" w:rsidRPr="00E67E42" w:rsidRDefault="00E67E42" w:rsidP="00E67E4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ть территории </w:t>
            </w:r>
            <w:r w:rsidRPr="00E67E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ела</w:t>
            </w:r>
            <w:r w:rsidRPr="00E67E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67E4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страханка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от дома 109 улицы Решетникова, не включая его, в западном направлении пересекая улицу Решетникова до п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крестка с улицей Березюка, затем вдоль улицы Березюка, включая все жилые дома и постройки южной стороны улицы Березюка, до перекрестка улицы Березюка с улицей Подстанционная села Камень-Рыболов). Далее в южном направлении по административной границе села Камень-Рыболов, не включая его, до точки пересечения ее с автомобильной дорогой Миха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овка – Турий Рог. Далее в восточном направлении по прямой до места впадения в озеро Ханка реки Ерик 1-й.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ее в северном направлении по береговой линии озера Ханка до крайней юго-восточной точки админ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тивной границы земельного участка дома 109 улицы Решетникова, не включая его).</w:t>
            </w:r>
            <w:proofErr w:type="gramEnd"/>
          </w:p>
          <w:p w:rsidR="00E67E42" w:rsidRPr="00E67E42" w:rsidRDefault="00E67E42" w:rsidP="00E67E4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7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избирателей – 1175.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08" w:type="dxa"/>
          </w:tcPr>
          <w:p w:rsidR="00E67E42" w:rsidRPr="00E67E42" w:rsidRDefault="00E67E42" w:rsidP="00E67E4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места впадения в озеро Ханка реки Ерик 1-й в западном направлении по прямой до точки пересечения автомобильной дороги Михайловка - Турий Рог и административной границы села Камень-Рыболов.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лее  в западном направлении по прямой до высоты с отметкой 147, пересекая автодорогу Камень-Рыболов – </w:t>
            </w:r>
            <w:proofErr w:type="spellStart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риково</w:t>
            </w:r>
            <w:proofErr w:type="spellEnd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в северном направлении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ямой до высоты с отметкой 232. Далее в юго-западном направлении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ямой ч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 высоту с отметкой 416 до границы с Пограничным муниципальным округом. Далее в южном направлении повторяя административные гран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ы Ханкайского муниципального округа с Пограничным муниципальным округом до высоты с отметкой 361.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лее в восточном направлении по прямой до перекрестка автодороги Камень-Рыболов – </w:t>
            </w:r>
            <w:proofErr w:type="spellStart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риково</w:t>
            </w:r>
            <w:proofErr w:type="spellEnd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ело Алексеевка.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в юго-восточном направлении по прямой до моста на а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обильной дороге Михайловка - Турий Рог через реку Мельгуновка. Д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е в восточном направлении повторяя административные границы Ха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йского муниципального округа с </w:t>
            </w:r>
            <w:proofErr w:type="spellStart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льским</w:t>
            </w:r>
            <w:proofErr w:type="spellEnd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м округом до точки, расположенной на юго-восточной оконечности полуострова </w:t>
            </w:r>
            <w:proofErr w:type="spellStart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евичанский</w:t>
            </w:r>
            <w:proofErr w:type="spellEnd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месте впадения в него реки Мельгуновка (стык границ Ханкайский муниципальный округ - Хорольский муниципальный округ). Далее в общем северном направлении по береговой линии озера Ханка до места впадения в озеро Ханка реки Ерик 1-й. </w:t>
            </w:r>
          </w:p>
          <w:p w:rsidR="00E67E42" w:rsidRPr="00E67E42" w:rsidRDefault="00E67E42" w:rsidP="00E67E4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ключая </w:t>
            </w:r>
            <w:r w:rsidRPr="001D24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ю территорию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7E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а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ладимиро-Петровка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села Алексеевка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67E42" w:rsidRPr="00E67E42" w:rsidRDefault="00E67E42" w:rsidP="00E67E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избирателей – 1010.  </w:t>
            </w:r>
          </w:p>
        </w:tc>
      </w:tr>
      <w:tr w:rsidR="00662933" w:rsidTr="00662933">
        <w:tc>
          <w:tcPr>
            <w:tcW w:w="898" w:type="dxa"/>
          </w:tcPr>
          <w:p w:rsidR="00662933" w:rsidRDefault="00662933" w:rsidP="00CC74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08" w:type="dxa"/>
          </w:tcPr>
          <w:p w:rsidR="00E67E42" w:rsidRPr="00E67E42" w:rsidRDefault="00E67E42" w:rsidP="00E67E4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моста на автомобильной дороге Михайловка - Турий Рог через реку Мельгуновка в западном направлении повторяя административные гран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ы Ханкайского муниципального округа с </w:t>
            </w:r>
            <w:proofErr w:type="spellStart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льским</w:t>
            </w:r>
            <w:proofErr w:type="spellEnd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м округом, далее  повторяя административные границы Ханкайского мун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пального округа с Пограничным муниципальным округом до высоты с 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меткой 361, далее в восточном направлении по прямой до перекрестка автодороги Камень-Рыболов – </w:t>
            </w:r>
            <w:proofErr w:type="spellStart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риково</w:t>
            </w:r>
            <w:proofErr w:type="spellEnd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ело Алексеевка.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ее в юго-восточном направлении по прямой до моста на автомобильной дороге М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йловка - Турий Рог через реку Мельгуновка. </w:t>
            </w:r>
          </w:p>
          <w:p w:rsidR="00E67E42" w:rsidRPr="00E67E42" w:rsidRDefault="00E67E42" w:rsidP="00E67E4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ключая </w:t>
            </w:r>
            <w:r w:rsidRPr="001D24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ю территорию</w:t>
            </w: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67E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а Новоселище, села </w:t>
            </w:r>
            <w:proofErr w:type="gramStart"/>
            <w:r w:rsidRPr="00E67E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добное</w:t>
            </w:r>
            <w:proofErr w:type="gramEnd"/>
            <w:r w:rsidRPr="00E67E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села Мел</w:t>
            </w:r>
            <w:r w:rsidRPr="00E67E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ь</w:t>
            </w:r>
            <w:r w:rsidRPr="00E67E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уновка, жд. </w:t>
            </w:r>
            <w:proofErr w:type="spellStart"/>
            <w:r w:rsidRPr="00E67E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зд</w:t>
            </w:r>
            <w:proofErr w:type="spellEnd"/>
            <w:r w:rsidRPr="00E67E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Морозовка.</w:t>
            </w:r>
          </w:p>
          <w:p w:rsidR="00E67E42" w:rsidRPr="00E67E42" w:rsidRDefault="00E67E42" w:rsidP="00E67E4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избирателей – 1097.</w:t>
            </w:r>
          </w:p>
        </w:tc>
      </w:tr>
    </w:tbl>
    <w:p w:rsidR="00662933" w:rsidRDefault="00662933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67E42" w:rsidRDefault="00E67E42" w:rsidP="00CC7414">
      <w:pPr>
        <w:spacing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67E42" w:rsidRPr="00E67E42" w:rsidRDefault="00E67E42" w:rsidP="00E67E4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213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1213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ложени № 2</w:t>
      </w:r>
    </w:p>
    <w:p w:rsidR="00E67E42" w:rsidRDefault="00E67E42" w:rsidP="00E67E4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решению </w:t>
      </w:r>
      <w:proofErr w:type="gramStart"/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рриториальной</w:t>
      </w:r>
      <w:proofErr w:type="gramEnd"/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E67E42" w:rsidRDefault="00E67E42" w:rsidP="00E67E4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збирательной комиссии </w:t>
      </w:r>
    </w:p>
    <w:p w:rsidR="00E67E42" w:rsidRPr="00E67E42" w:rsidRDefault="0012134A" w:rsidP="0012134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</w:t>
      </w:r>
      <w:r w:rsidR="00E67E42"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кайского района</w:t>
      </w:r>
    </w:p>
    <w:p w:rsidR="00E67E42" w:rsidRPr="00E67E42" w:rsidRDefault="00E67E42" w:rsidP="00E67E4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 04.07.2020 № 188/630</w:t>
      </w:r>
    </w:p>
    <w:p w:rsidR="00E67E42" w:rsidRDefault="00E67E42" w:rsidP="00CC7414">
      <w:pPr>
        <w:spacing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2134A" w:rsidRDefault="00E67E42" w:rsidP="0012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E67E4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Графическое изображение избирательных округов для проведения </w:t>
      </w:r>
    </w:p>
    <w:p w:rsidR="00E67E42" w:rsidRDefault="00E67E42" w:rsidP="0012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E67E4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ыборов депутатов Думы Ханкайского муниципального округа</w:t>
      </w:r>
    </w:p>
    <w:p w:rsidR="001D2453" w:rsidRDefault="001D2453" w:rsidP="001D2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(округа с №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о № 1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)</w:t>
      </w:r>
    </w:p>
    <w:p w:rsidR="00E67E42" w:rsidRDefault="00E67E42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textWrapping" w:clear="all"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7610475"/>
            <wp:effectExtent l="0" t="0" r="0" b="0"/>
            <wp:docPr id="2" name="Рисунок 2" descr="C:\Users\User\Desktop\ВЫБОРЫ 2020\округа\ОКРУГА в ИК ПК\карта района с округ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БОРЫ 2020\округа\ОКРУГА в ИК ПК\карта района с округ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-7" r="4794" b="2192"/>
                    <a:stretch/>
                  </pic:blipFill>
                  <pic:spPr bwMode="auto">
                    <a:xfrm>
                      <a:off x="0" y="0"/>
                      <a:ext cx="5440288" cy="76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4A" w:rsidRDefault="0012134A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134A" w:rsidRPr="00E67E42" w:rsidRDefault="0012134A" w:rsidP="0012134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ложени №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</w:p>
    <w:p w:rsidR="0012134A" w:rsidRDefault="0012134A" w:rsidP="0012134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решению </w:t>
      </w:r>
      <w:proofErr w:type="gramStart"/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рриториальной</w:t>
      </w:r>
      <w:proofErr w:type="gramEnd"/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12134A" w:rsidRDefault="0012134A" w:rsidP="0012134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збирательной комиссии </w:t>
      </w:r>
    </w:p>
    <w:p w:rsidR="0012134A" w:rsidRPr="00E67E42" w:rsidRDefault="0012134A" w:rsidP="0012134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Х</w:t>
      </w:r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кайского района</w:t>
      </w:r>
    </w:p>
    <w:p w:rsidR="0012134A" w:rsidRPr="00E67E42" w:rsidRDefault="0012134A" w:rsidP="0012134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E67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 04.07.2020 № 188/630</w:t>
      </w:r>
    </w:p>
    <w:p w:rsidR="0012134A" w:rsidRDefault="0012134A" w:rsidP="0012134A">
      <w:pPr>
        <w:spacing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12134A" w:rsidRDefault="0012134A" w:rsidP="0012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E67E4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Графическое изображение избирательных округов для проведения </w:t>
      </w:r>
    </w:p>
    <w:p w:rsidR="0012134A" w:rsidRDefault="0012134A" w:rsidP="0012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E67E4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ыборов депутатов Думы Ханкайского муниципального округа</w:t>
      </w:r>
    </w:p>
    <w:p w:rsidR="0012134A" w:rsidRDefault="0012134A" w:rsidP="0012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(округа с № 6 по № 12)</w:t>
      </w:r>
    </w:p>
    <w:p w:rsidR="0012134A" w:rsidRDefault="0012134A" w:rsidP="0012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12134A" w:rsidRDefault="0012134A" w:rsidP="0012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12134A" w:rsidRDefault="0012134A" w:rsidP="00CC741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59523" cy="5148501"/>
            <wp:effectExtent l="7937" t="0" r="6668" b="6667"/>
            <wp:docPr id="3" name="Рисунок 3" descr="C:\Users\User\Desktop\ВЫБОРЫ 2020\округа\ОКРУГА в ИК ПК\Камень-Рыболов и Астрах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ЫБОРЫ 2020\округа\ОКРУГА в ИК ПК\Камень-Рыболов и Астраха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" t="6597" r="3042" b="5713"/>
                    <a:stretch/>
                  </pic:blipFill>
                  <pic:spPr bwMode="auto">
                    <a:xfrm rot="5400000">
                      <a:off x="0" y="0"/>
                      <a:ext cx="7253735" cy="51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134A" w:rsidSect="006A054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2F17FA"/>
    <w:multiLevelType w:val="hybridMultilevel"/>
    <w:tmpl w:val="F22AE67A"/>
    <w:lvl w:ilvl="0" w:tplc="39827A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C65CBE"/>
    <w:multiLevelType w:val="hybridMultilevel"/>
    <w:tmpl w:val="7ECA784A"/>
    <w:lvl w:ilvl="0" w:tplc="FD32F0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54A7B"/>
    <w:rsid w:val="00091F85"/>
    <w:rsid w:val="0012134A"/>
    <w:rsid w:val="00141302"/>
    <w:rsid w:val="00191858"/>
    <w:rsid w:val="001D2453"/>
    <w:rsid w:val="001D36CB"/>
    <w:rsid w:val="002461EF"/>
    <w:rsid w:val="00260436"/>
    <w:rsid w:val="00267367"/>
    <w:rsid w:val="00287059"/>
    <w:rsid w:val="00307819"/>
    <w:rsid w:val="0033093D"/>
    <w:rsid w:val="003A31C5"/>
    <w:rsid w:val="0042700A"/>
    <w:rsid w:val="0043528C"/>
    <w:rsid w:val="004C704A"/>
    <w:rsid w:val="004E3B16"/>
    <w:rsid w:val="00532592"/>
    <w:rsid w:val="005643C4"/>
    <w:rsid w:val="00577E5C"/>
    <w:rsid w:val="00582050"/>
    <w:rsid w:val="005E5BFE"/>
    <w:rsid w:val="006366F5"/>
    <w:rsid w:val="006376FB"/>
    <w:rsid w:val="00662933"/>
    <w:rsid w:val="006753F3"/>
    <w:rsid w:val="00681CC2"/>
    <w:rsid w:val="00691DAC"/>
    <w:rsid w:val="006A0548"/>
    <w:rsid w:val="00705B49"/>
    <w:rsid w:val="00765993"/>
    <w:rsid w:val="00793F99"/>
    <w:rsid w:val="007B2049"/>
    <w:rsid w:val="007C6138"/>
    <w:rsid w:val="008B3AD4"/>
    <w:rsid w:val="008B5E7C"/>
    <w:rsid w:val="00911558"/>
    <w:rsid w:val="00971231"/>
    <w:rsid w:val="00995565"/>
    <w:rsid w:val="009A0ACE"/>
    <w:rsid w:val="009B3609"/>
    <w:rsid w:val="009B55DA"/>
    <w:rsid w:val="009E104A"/>
    <w:rsid w:val="00A01816"/>
    <w:rsid w:val="00A4311C"/>
    <w:rsid w:val="00A50E9A"/>
    <w:rsid w:val="00AA230F"/>
    <w:rsid w:val="00AB2A6D"/>
    <w:rsid w:val="00AF07F5"/>
    <w:rsid w:val="00B009B0"/>
    <w:rsid w:val="00B96333"/>
    <w:rsid w:val="00BA6F34"/>
    <w:rsid w:val="00BC58C3"/>
    <w:rsid w:val="00BD3398"/>
    <w:rsid w:val="00BE7DFA"/>
    <w:rsid w:val="00C007E5"/>
    <w:rsid w:val="00C715F9"/>
    <w:rsid w:val="00C87B61"/>
    <w:rsid w:val="00CC7414"/>
    <w:rsid w:val="00CE5B7D"/>
    <w:rsid w:val="00CF61B4"/>
    <w:rsid w:val="00D05CBF"/>
    <w:rsid w:val="00D84105"/>
    <w:rsid w:val="00E3623A"/>
    <w:rsid w:val="00E429F8"/>
    <w:rsid w:val="00E5441E"/>
    <w:rsid w:val="00E67E42"/>
    <w:rsid w:val="00EE3556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table" w:styleId="a6">
    <w:name w:val="Table Grid"/>
    <w:basedOn w:val="a1"/>
    <w:uiPriority w:val="59"/>
    <w:rsid w:val="0066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table" w:styleId="a6">
    <w:name w:val="Table Grid"/>
    <w:basedOn w:val="a1"/>
    <w:uiPriority w:val="59"/>
    <w:rsid w:val="0066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0EB8-9B56-414C-8029-36AA9B1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7-03T12:24:00Z</cp:lastPrinted>
  <dcterms:created xsi:type="dcterms:W3CDTF">2016-09-29T06:34:00Z</dcterms:created>
  <dcterms:modified xsi:type="dcterms:W3CDTF">2020-07-04T01:43:00Z</dcterms:modified>
</cp:coreProperties>
</file>